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5C7200F3" w:rsidR="004F4F6A" w:rsidRPr="00B70178" w:rsidRDefault="001E74D6" w:rsidP="001E74D6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="007C56CE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szCs w:val="24"/>
                <w:lang w:eastAsia="en-US"/>
              </w:rPr>
              <w:t>20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0D293236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7C56CE">
              <w:rPr>
                <w:b/>
                <w:bCs/>
                <w:sz w:val="24"/>
                <w:lang w:eastAsia="en-US"/>
              </w:rPr>
              <w:t>1</w:t>
            </w:r>
            <w:r w:rsidR="000C3D96">
              <w:rPr>
                <w:b/>
                <w:bCs/>
                <w:sz w:val="24"/>
                <w:lang w:eastAsia="en-US"/>
              </w:rPr>
              <w:t>2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7C56CE">
              <w:rPr>
                <w:b/>
                <w:bCs/>
                <w:sz w:val="24"/>
                <w:lang w:eastAsia="en-US"/>
              </w:rPr>
              <w:t>9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7D79BAA4" w:rsidR="00821FA5" w:rsidRDefault="004F4F6A" w:rsidP="00E8685D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E8685D">
        <w:rPr>
          <w:sz w:val="28"/>
        </w:rPr>
        <w:t>воспитанника</w:t>
      </w:r>
      <w:r w:rsidR="00E8685D">
        <w:rPr>
          <w:sz w:val="28"/>
        </w:rPr>
        <w:t xml:space="preserve"> </w:t>
      </w:r>
      <w:r w:rsidR="000C7CBE" w:rsidRPr="000C7CBE">
        <w:rPr>
          <w:sz w:val="28"/>
        </w:rPr>
        <w:t xml:space="preserve">с </w:t>
      </w:r>
      <w:r w:rsidR="007C56CE">
        <w:rPr>
          <w:sz w:val="28"/>
        </w:rPr>
        <w:t>1</w:t>
      </w:r>
      <w:r w:rsidR="0055753C">
        <w:rPr>
          <w:sz w:val="28"/>
        </w:rPr>
        <w:t>2</w:t>
      </w:r>
      <w:r w:rsidR="00932484">
        <w:rPr>
          <w:sz w:val="28"/>
        </w:rPr>
        <w:t>.</w:t>
      </w:r>
      <w:r w:rsidR="006F6E63">
        <w:rPr>
          <w:sz w:val="28"/>
        </w:rPr>
        <w:t>0</w:t>
      </w:r>
      <w:r w:rsidR="0055753C">
        <w:rPr>
          <w:sz w:val="28"/>
        </w:rPr>
        <w:t>9</w:t>
      </w:r>
      <w:r w:rsidR="00ED31F1">
        <w:rPr>
          <w:sz w:val="28"/>
        </w:rPr>
        <w:t>.</w:t>
      </w:r>
      <w:r w:rsidR="000C7CBE" w:rsidRPr="000C7CBE">
        <w:rPr>
          <w:sz w:val="28"/>
        </w:rPr>
        <w:t>202</w:t>
      </w:r>
      <w:r w:rsidR="006F6E63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7C56CE">
        <w:rPr>
          <w:sz w:val="28"/>
          <w:szCs w:val="28"/>
        </w:rPr>
        <w:t xml:space="preserve">в 1 </w:t>
      </w:r>
      <w:r w:rsidR="000C3D96">
        <w:rPr>
          <w:sz w:val="28"/>
          <w:szCs w:val="28"/>
        </w:rPr>
        <w:t xml:space="preserve">старшую (логопедическую) </w:t>
      </w:r>
      <w:r w:rsidR="00F734AC">
        <w:rPr>
          <w:sz w:val="28"/>
          <w:szCs w:val="28"/>
        </w:rPr>
        <w:t>группу</w:t>
      </w:r>
      <w:r w:rsidR="00E8685D">
        <w:rPr>
          <w:sz w:val="28"/>
          <w:szCs w:val="28"/>
        </w:rPr>
        <w:t>,</w:t>
      </w:r>
      <w:r w:rsidR="007208D3">
        <w:rPr>
          <w:sz w:val="28"/>
          <w:szCs w:val="28"/>
        </w:rPr>
        <w:t xml:space="preserve"> </w:t>
      </w:r>
      <w:r w:rsidR="00821FA5" w:rsidRPr="007208D3">
        <w:rPr>
          <w:sz w:val="28"/>
          <w:szCs w:val="28"/>
        </w:rPr>
        <w:t xml:space="preserve">договор № </w:t>
      </w:r>
      <w:r w:rsidR="00876EAD">
        <w:rPr>
          <w:sz w:val="28"/>
          <w:szCs w:val="28"/>
        </w:rPr>
        <w:t>2</w:t>
      </w:r>
      <w:r w:rsidR="0055753C">
        <w:rPr>
          <w:sz w:val="28"/>
          <w:szCs w:val="28"/>
        </w:rPr>
        <w:t>9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7C56CE">
        <w:rPr>
          <w:sz w:val="28"/>
          <w:szCs w:val="28"/>
        </w:rPr>
        <w:t>1</w:t>
      </w:r>
      <w:r w:rsidR="0055753C">
        <w:rPr>
          <w:sz w:val="28"/>
          <w:szCs w:val="28"/>
        </w:rPr>
        <w:t>2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</w:t>
      </w:r>
      <w:r w:rsidR="007C56CE">
        <w:rPr>
          <w:sz w:val="28"/>
          <w:szCs w:val="28"/>
        </w:rPr>
        <w:t>9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81F1074" w14:textId="39207B8C" w:rsidR="00F734AC" w:rsidRPr="00ED31F1" w:rsidRDefault="00F734AC" w:rsidP="00ED31F1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635462AB"/>
    <w:multiLevelType w:val="hybridMultilevel"/>
    <w:tmpl w:val="69729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0485E"/>
    <w:multiLevelType w:val="hybridMultilevel"/>
    <w:tmpl w:val="ACBE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3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2"/>
  </w:num>
  <w:num w:numId="16" w16cid:durableId="10451073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243A"/>
    <w:rsid w:val="000B5F31"/>
    <w:rsid w:val="000C1658"/>
    <w:rsid w:val="000C1CC2"/>
    <w:rsid w:val="000C3D96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406A6"/>
    <w:rsid w:val="0016150C"/>
    <w:rsid w:val="00175A15"/>
    <w:rsid w:val="00187669"/>
    <w:rsid w:val="001967FB"/>
    <w:rsid w:val="001A2221"/>
    <w:rsid w:val="001B6C85"/>
    <w:rsid w:val="001C6B15"/>
    <w:rsid w:val="001E74D6"/>
    <w:rsid w:val="00205F7E"/>
    <w:rsid w:val="00215EBB"/>
    <w:rsid w:val="00217C21"/>
    <w:rsid w:val="00252A45"/>
    <w:rsid w:val="002579CF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36C51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3B6D"/>
    <w:rsid w:val="004F4F6A"/>
    <w:rsid w:val="0050195C"/>
    <w:rsid w:val="005033DF"/>
    <w:rsid w:val="00522CBB"/>
    <w:rsid w:val="00523636"/>
    <w:rsid w:val="00524CCA"/>
    <w:rsid w:val="00533392"/>
    <w:rsid w:val="005366FC"/>
    <w:rsid w:val="00545EBB"/>
    <w:rsid w:val="0055191D"/>
    <w:rsid w:val="00553ADC"/>
    <w:rsid w:val="005572E1"/>
    <w:rsid w:val="0055753C"/>
    <w:rsid w:val="005674D1"/>
    <w:rsid w:val="00581FD6"/>
    <w:rsid w:val="005839E6"/>
    <w:rsid w:val="0058506F"/>
    <w:rsid w:val="005A1298"/>
    <w:rsid w:val="005A16E1"/>
    <w:rsid w:val="005A17CA"/>
    <w:rsid w:val="005A6EA8"/>
    <w:rsid w:val="005C394A"/>
    <w:rsid w:val="005C5D3F"/>
    <w:rsid w:val="005C65C7"/>
    <w:rsid w:val="005D1A1B"/>
    <w:rsid w:val="005E5DB5"/>
    <w:rsid w:val="005E679F"/>
    <w:rsid w:val="005E7E13"/>
    <w:rsid w:val="006202C3"/>
    <w:rsid w:val="0063094B"/>
    <w:rsid w:val="00636406"/>
    <w:rsid w:val="00636D59"/>
    <w:rsid w:val="006372F4"/>
    <w:rsid w:val="00640E68"/>
    <w:rsid w:val="00641242"/>
    <w:rsid w:val="006431E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6F6E63"/>
    <w:rsid w:val="00705085"/>
    <w:rsid w:val="007208D3"/>
    <w:rsid w:val="00731496"/>
    <w:rsid w:val="00734044"/>
    <w:rsid w:val="0075445C"/>
    <w:rsid w:val="00755B15"/>
    <w:rsid w:val="00761572"/>
    <w:rsid w:val="00765B7C"/>
    <w:rsid w:val="00773420"/>
    <w:rsid w:val="007742C4"/>
    <w:rsid w:val="007865E4"/>
    <w:rsid w:val="007B3BCC"/>
    <w:rsid w:val="007B52D1"/>
    <w:rsid w:val="007C56CE"/>
    <w:rsid w:val="007C68C1"/>
    <w:rsid w:val="007D354B"/>
    <w:rsid w:val="007D5162"/>
    <w:rsid w:val="007E0251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76EAD"/>
    <w:rsid w:val="008820DA"/>
    <w:rsid w:val="00897FCA"/>
    <w:rsid w:val="008A0F89"/>
    <w:rsid w:val="008B1E7C"/>
    <w:rsid w:val="008B4C41"/>
    <w:rsid w:val="008B6D32"/>
    <w:rsid w:val="008F36F7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B38A0"/>
    <w:rsid w:val="009B6E33"/>
    <w:rsid w:val="009D2B14"/>
    <w:rsid w:val="009E3034"/>
    <w:rsid w:val="009E464A"/>
    <w:rsid w:val="009F10F6"/>
    <w:rsid w:val="00A01AEB"/>
    <w:rsid w:val="00A04F6C"/>
    <w:rsid w:val="00A06D6A"/>
    <w:rsid w:val="00A14D68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B0C50"/>
    <w:rsid w:val="00BD761E"/>
    <w:rsid w:val="00BF2477"/>
    <w:rsid w:val="00BF5599"/>
    <w:rsid w:val="00C21A6E"/>
    <w:rsid w:val="00C22D72"/>
    <w:rsid w:val="00C25D3A"/>
    <w:rsid w:val="00C26E67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1002"/>
    <w:rsid w:val="00DF2EB8"/>
    <w:rsid w:val="00E03A55"/>
    <w:rsid w:val="00E05B39"/>
    <w:rsid w:val="00E21E46"/>
    <w:rsid w:val="00E433AB"/>
    <w:rsid w:val="00E47FAD"/>
    <w:rsid w:val="00E8685D"/>
    <w:rsid w:val="00E97CAF"/>
    <w:rsid w:val="00EA38E5"/>
    <w:rsid w:val="00EB10A6"/>
    <w:rsid w:val="00EC42F7"/>
    <w:rsid w:val="00EC5140"/>
    <w:rsid w:val="00ED31F1"/>
    <w:rsid w:val="00ED3E2E"/>
    <w:rsid w:val="00EE3058"/>
    <w:rsid w:val="00EE332F"/>
    <w:rsid w:val="00EF51D8"/>
    <w:rsid w:val="00F0066F"/>
    <w:rsid w:val="00F21EDE"/>
    <w:rsid w:val="00F23510"/>
    <w:rsid w:val="00F31FAB"/>
    <w:rsid w:val="00F34DCF"/>
    <w:rsid w:val="00F454C2"/>
    <w:rsid w:val="00F46387"/>
    <w:rsid w:val="00F51986"/>
    <w:rsid w:val="00F56E9E"/>
    <w:rsid w:val="00F62CC0"/>
    <w:rsid w:val="00F67896"/>
    <w:rsid w:val="00F7270C"/>
    <w:rsid w:val="00F734AC"/>
    <w:rsid w:val="00F9618F"/>
    <w:rsid w:val="00FA539F"/>
    <w:rsid w:val="00FB5CA5"/>
    <w:rsid w:val="00FC1DBE"/>
    <w:rsid w:val="00FD1A95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я Воропаева</cp:lastModifiedBy>
  <cp:revision>2</cp:revision>
  <cp:lastPrinted>2023-10-03T05:31:00Z</cp:lastPrinted>
  <dcterms:created xsi:type="dcterms:W3CDTF">2023-12-21T17:43:00Z</dcterms:created>
  <dcterms:modified xsi:type="dcterms:W3CDTF">2023-12-21T17:43:00Z</dcterms:modified>
</cp:coreProperties>
</file>